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F2193" w:rsidRPr="00D5176B" w:rsidRDefault="00917877" w:rsidP="00F77833">
      <w:pPr>
        <w:jc w:val="center"/>
        <w:rPr>
          <w:b/>
          <w:sz w:val="22"/>
        </w:rPr>
      </w:pPr>
      <w:r w:rsidRPr="00D5176B">
        <w:rPr>
          <w:noProof/>
          <w:sz w:val="22"/>
          <w:lang w:eastAsia="en-GB"/>
        </w:rPr>
        <w:drawing>
          <wp:anchor distT="0" distB="0" distL="114300" distR="114300" simplePos="0" relativeHeight="251689984" behindDoc="0" locked="0" layoutInCell="1" allowOverlap="1" wp14:anchorId="1B0BF5FF" wp14:editId="34E8F0E2">
            <wp:simplePos x="0" y="0"/>
            <wp:positionH relativeFrom="column">
              <wp:posOffset>5842635</wp:posOffset>
            </wp:positionH>
            <wp:positionV relativeFrom="paragraph">
              <wp:posOffset>-407035</wp:posOffset>
            </wp:positionV>
            <wp:extent cx="781050" cy="552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3" t="77811" r="11333" b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76B">
        <w:rPr>
          <w:noProof/>
          <w:sz w:val="22"/>
          <w:lang w:eastAsia="en-GB"/>
        </w:rPr>
        <w:drawing>
          <wp:anchor distT="0" distB="0" distL="114300" distR="114300" simplePos="0" relativeHeight="251687936" behindDoc="0" locked="0" layoutInCell="1" allowOverlap="1" wp14:anchorId="676DDF3F" wp14:editId="7D1A6939">
            <wp:simplePos x="0" y="0"/>
            <wp:positionH relativeFrom="column">
              <wp:posOffset>-11430</wp:posOffset>
            </wp:positionH>
            <wp:positionV relativeFrom="paragraph">
              <wp:posOffset>-361950</wp:posOffset>
            </wp:positionV>
            <wp:extent cx="1498600" cy="333375"/>
            <wp:effectExtent l="0" t="0" r="6350" b="9525"/>
            <wp:wrapNone/>
            <wp:docPr id="2" name="Picture 2" descr="WIRR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RAL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93" w:rsidRPr="00D5176B">
        <w:rPr>
          <w:b/>
          <w:sz w:val="22"/>
        </w:rPr>
        <w:t xml:space="preserve">EARLY YEARS </w:t>
      </w:r>
      <w:r w:rsidR="00F72573" w:rsidRPr="00D5176B">
        <w:rPr>
          <w:b/>
          <w:sz w:val="22"/>
        </w:rPr>
        <w:t>SEND</w:t>
      </w:r>
      <w:r w:rsidR="00E5718B">
        <w:rPr>
          <w:b/>
          <w:sz w:val="22"/>
        </w:rPr>
        <w:t xml:space="preserve"> TEAM</w:t>
      </w:r>
    </w:p>
    <w:p w:rsidR="00C764A7" w:rsidRDefault="00E5718B" w:rsidP="00C764A7">
      <w:pPr>
        <w:jc w:val="center"/>
        <w:rPr>
          <w:b/>
          <w:sz w:val="22"/>
        </w:rPr>
      </w:pPr>
      <w:r>
        <w:rPr>
          <w:b/>
          <w:sz w:val="22"/>
        </w:rPr>
        <w:t>REFERRAL PATHWAY</w:t>
      </w:r>
      <w:r w:rsidR="00F77833" w:rsidRPr="00D5176B">
        <w:rPr>
          <w:b/>
          <w:sz w:val="22"/>
        </w:rPr>
        <w:t xml:space="preserve"> </w:t>
      </w:r>
    </w:p>
    <w:p w:rsidR="001E459D" w:rsidRDefault="001E459D" w:rsidP="00C764A7">
      <w:pPr>
        <w:jc w:val="center"/>
        <w:rPr>
          <w:b/>
          <w:sz w:val="22"/>
        </w:rPr>
      </w:pPr>
    </w:p>
    <w:p w:rsidR="00D5176B" w:rsidRDefault="00D5176B" w:rsidP="00C764A7">
      <w:pPr>
        <w:jc w:val="center"/>
        <w:rPr>
          <w:b/>
          <w:sz w:val="22"/>
        </w:rPr>
      </w:pPr>
      <w:r w:rsidRPr="00D5176B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D747B" wp14:editId="305A45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14875" cy="266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76B" w:rsidRPr="00D5176B" w:rsidRDefault="004443B5" w:rsidP="00D517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tting has c</w:t>
                            </w:r>
                            <w:r w:rsidR="00D5176B">
                              <w:rPr>
                                <w:sz w:val="18"/>
                                <w:szCs w:val="18"/>
                              </w:rPr>
                              <w:t>oncerns about a child’s learning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1.25pt;height:21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syIwIAAEQ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">
                <v:textbox>
                  <w:txbxContent>
                    <w:p w:rsidR="00D5176B" w:rsidRPr="00D5176B" w:rsidRDefault="004443B5" w:rsidP="00D517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tting has c</w:t>
                      </w:r>
                      <w:r w:rsidR="00D5176B">
                        <w:rPr>
                          <w:sz w:val="18"/>
                          <w:szCs w:val="18"/>
                        </w:rPr>
                        <w:t>oncerns about a child’s learning and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D5176B" w:rsidRDefault="00D5176B" w:rsidP="00C764A7">
      <w:pPr>
        <w:jc w:val="center"/>
        <w:rPr>
          <w:b/>
          <w:sz w:val="22"/>
        </w:rPr>
      </w:pPr>
      <w:r w:rsidRPr="00D5176B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3FB17" wp14:editId="4C448336">
                <wp:simplePos x="0" y="0"/>
                <wp:positionH relativeFrom="column">
                  <wp:posOffset>289560</wp:posOffset>
                </wp:positionH>
                <wp:positionV relativeFrom="paragraph">
                  <wp:posOffset>-3175</wp:posOffset>
                </wp:positionV>
                <wp:extent cx="723900" cy="266700"/>
                <wp:effectExtent l="38100" t="0" r="190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.8pt;margin-top:-.25pt;width:57pt;height:2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D5176B" w:rsidRDefault="005E27FC" w:rsidP="00C764A7">
      <w:pPr>
        <w:jc w:val="center"/>
        <w:rPr>
          <w:b/>
          <w:sz w:val="22"/>
        </w:rPr>
      </w:pPr>
      <w:r w:rsidRPr="00D5176B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7EFFD" wp14:editId="30FE9301">
                <wp:simplePos x="0" y="0"/>
                <wp:positionH relativeFrom="column">
                  <wp:posOffset>-253365</wp:posOffset>
                </wp:positionH>
                <wp:positionV relativeFrom="paragraph">
                  <wp:posOffset>78740</wp:posOffset>
                </wp:positionV>
                <wp:extent cx="2286000" cy="478790"/>
                <wp:effectExtent l="0" t="0" r="19050" b="165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76B" w:rsidRPr="005E27FC" w:rsidRDefault="00D5176B" w:rsidP="00D51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E27FC">
                              <w:rPr>
                                <w:sz w:val="16"/>
                                <w:szCs w:val="16"/>
                              </w:rPr>
                              <w:t>Senco</w:t>
                            </w:r>
                            <w:bookmarkStart w:id="0" w:name="_GoBack"/>
                            <w:bookmarkEnd w:id="0"/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 discuss</w:t>
                            </w:r>
                            <w:r w:rsidR="001E459D" w:rsidRPr="005E27FC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43B5" w:rsidRPr="005E27FC">
                              <w:rPr>
                                <w:sz w:val="16"/>
                                <w:szCs w:val="16"/>
                              </w:rPr>
                              <w:t xml:space="preserve">concerns 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>with parents.</w:t>
                            </w:r>
                          </w:p>
                          <w:p w:rsidR="005E27FC" w:rsidRPr="005E27FC" w:rsidRDefault="005E27FC" w:rsidP="00D51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E27FC">
                              <w:rPr>
                                <w:sz w:val="16"/>
                                <w:szCs w:val="16"/>
                              </w:rPr>
                              <w:t>Advice sought from Health Visiting Team.</w:t>
                            </w:r>
                          </w:p>
                          <w:p w:rsidR="00D5176B" w:rsidRPr="005E27FC" w:rsidRDefault="00D5176B" w:rsidP="00D517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Pr="00E5718B">
                              <w:rPr>
                                <w:b/>
                                <w:sz w:val="16"/>
                                <w:szCs w:val="16"/>
                              </w:rPr>
                              <w:t>One Page Profile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 together</w:t>
                            </w:r>
                          </w:p>
                          <w:p w:rsidR="00D5176B" w:rsidRPr="00D5176B" w:rsidRDefault="00D517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9.95pt;margin-top:6.2pt;width:180pt;height:3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">
                <v:textbox>
                  <w:txbxContent>
                    <w:p w:rsidR="00D5176B" w:rsidRPr="005E27FC" w:rsidRDefault="00D5176B" w:rsidP="00D51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5E27FC">
                        <w:rPr>
                          <w:sz w:val="16"/>
                          <w:szCs w:val="16"/>
                        </w:rPr>
                        <w:t>Senco</w:t>
                      </w:r>
                      <w:bookmarkStart w:id="1" w:name="_GoBack"/>
                      <w:bookmarkEnd w:id="1"/>
                      <w:r w:rsidRPr="005E27FC">
                        <w:rPr>
                          <w:sz w:val="16"/>
                          <w:szCs w:val="16"/>
                        </w:rPr>
                        <w:t xml:space="preserve"> discuss</w:t>
                      </w:r>
                      <w:r w:rsidR="001E459D" w:rsidRPr="005E27FC">
                        <w:rPr>
                          <w:sz w:val="16"/>
                          <w:szCs w:val="16"/>
                        </w:rPr>
                        <w:t>es</w:t>
                      </w:r>
                      <w:r w:rsidRPr="005E27F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443B5" w:rsidRPr="005E27FC">
                        <w:rPr>
                          <w:sz w:val="16"/>
                          <w:szCs w:val="16"/>
                        </w:rPr>
                        <w:t xml:space="preserve">concerns </w:t>
                      </w:r>
                      <w:r w:rsidRPr="005E27FC">
                        <w:rPr>
                          <w:sz w:val="16"/>
                          <w:szCs w:val="16"/>
                        </w:rPr>
                        <w:t>with parents.</w:t>
                      </w:r>
                    </w:p>
                    <w:p w:rsidR="005E27FC" w:rsidRPr="005E27FC" w:rsidRDefault="005E27FC" w:rsidP="00D51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5E27FC">
                        <w:rPr>
                          <w:sz w:val="16"/>
                          <w:szCs w:val="16"/>
                        </w:rPr>
                        <w:t>Advice sought from Health Visiting Team.</w:t>
                      </w:r>
                    </w:p>
                    <w:p w:rsidR="00D5176B" w:rsidRPr="005E27FC" w:rsidRDefault="00D5176B" w:rsidP="00D517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5E27FC">
                        <w:rPr>
                          <w:sz w:val="16"/>
                          <w:szCs w:val="16"/>
                        </w:rPr>
                        <w:t xml:space="preserve">Complete </w:t>
                      </w:r>
                      <w:r w:rsidRPr="00E5718B">
                        <w:rPr>
                          <w:b/>
                          <w:sz w:val="16"/>
                          <w:szCs w:val="16"/>
                        </w:rPr>
                        <w:t>One Page Profile</w:t>
                      </w:r>
                      <w:r w:rsidRPr="005E27FC">
                        <w:rPr>
                          <w:sz w:val="16"/>
                          <w:szCs w:val="16"/>
                        </w:rPr>
                        <w:t xml:space="preserve"> together</w:t>
                      </w:r>
                    </w:p>
                    <w:p w:rsidR="00D5176B" w:rsidRPr="00D5176B" w:rsidRDefault="00D517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0DA" w:rsidRPr="009A40DA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864134" wp14:editId="72802062">
                <wp:simplePos x="0" y="0"/>
                <wp:positionH relativeFrom="column">
                  <wp:posOffset>4913630</wp:posOffset>
                </wp:positionH>
                <wp:positionV relativeFrom="paragraph">
                  <wp:posOffset>125095</wp:posOffset>
                </wp:positionV>
                <wp:extent cx="1400175" cy="1403985"/>
                <wp:effectExtent l="0" t="0" r="28575" b="152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DA" w:rsidRPr="009A40DA" w:rsidRDefault="009A40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utcomes being met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6.9pt;margin-top:9.85pt;width:110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KAJg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">
                <v:textbox style="mso-fit-shape-to-text:t">
                  <w:txbxContent>
                    <w:p w:rsidR="009A40DA" w:rsidRPr="009A40DA" w:rsidRDefault="009A40D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utcomes being me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176B" w:rsidRPr="00D5176B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74E28" wp14:editId="6E2E266D">
                <wp:simplePos x="0" y="0"/>
                <wp:positionH relativeFrom="column">
                  <wp:posOffset>2508885</wp:posOffset>
                </wp:positionH>
                <wp:positionV relativeFrom="paragraph">
                  <wp:posOffset>82550</wp:posOffset>
                </wp:positionV>
                <wp:extent cx="2099310" cy="1403985"/>
                <wp:effectExtent l="0" t="0" r="15240" b="165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76B" w:rsidRPr="00D5176B" w:rsidRDefault="00D5176B" w:rsidP="00D517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co write</w:t>
                            </w:r>
                            <w:r w:rsidR="001E459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5E27FC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7FC" w:rsidRPr="00E5718B">
                              <w:rPr>
                                <w:b/>
                                <w:sz w:val="18"/>
                                <w:szCs w:val="18"/>
                              </w:rPr>
                              <w:t>EY Support</w:t>
                            </w:r>
                            <w:r w:rsidRPr="00E5718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l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review</w:t>
                            </w:r>
                            <w:r w:rsidR="001E459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th parents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7.55pt;margin-top:6.5pt;width:165.3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">
                <v:textbox style="mso-fit-shape-to-text:t">
                  <w:txbxContent>
                    <w:p w:rsidR="00D5176B" w:rsidRPr="00D5176B" w:rsidRDefault="00D5176B" w:rsidP="00D517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nco write</w:t>
                      </w:r>
                      <w:r w:rsidR="001E459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5E27FC">
                        <w:rPr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E27FC" w:rsidRPr="00E5718B">
                        <w:rPr>
                          <w:b/>
                          <w:sz w:val="18"/>
                          <w:szCs w:val="18"/>
                        </w:rPr>
                        <w:t>EY Support</w:t>
                      </w:r>
                      <w:r w:rsidRPr="00E5718B">
                        <w:rPr>
                          <w:b/>
                          <w:sz w:val="18"/>
                          <w:szCs w:val="18"/>
                        </w:rPr>
                        <w:t xml:space="preserve"> Plan</w:t>
                      </w:r>
                      <w:r>
                        <w:rPr>
                          <w:sz w:val="18"/>
                          <w:szCs w:val="18"/>
                        </w:rPr>
                        <w:t xml:space="preserve"> and review</w:t>
                      </w:r>
                      <w:r w:rsidR="001E459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with parents regularly</w:t>
                      </w:r>
                    </w:p>
                  </w:txbxContent>
                </v:textbox>
              </v:shape>
            </w:pict>
          </mc:Fallback>
        </mc:AlternateContent>
      </w:r>
    </w:p>
    <w:p w:rsidR="00D5176B" w:rsidRDefault="009A40DA" w:rsidP="00C764A7">
      <w:pPr>
        <w:jc w:val="center"/>
        <w:rPr>
          <w:b/>
          <w:sz w:val="22"/>
        </w:rPr>
      </w:pPr>
      <w:r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4B6522" wp14:editId="5B737CD3">
                <wp:simplePos x="0" y="0"/>
                <wp:positionH relativeFrom="column">
                  <wp:posOffset>4608195</wp:posOffset>
                </wp:positionH>
                <wp:positionV relativeFrom="paragraph">
                  <wp:posOffset>69215</wp:posOffset>
                </wp:positionV>
                <wp:extent cx="310515" cy="0"/>
                <wp:effectExtent l="0" t="76200" r="1333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62.85pt;margin-top:5.45pt;width:24.4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/R0QEAAP4DAAAOAAAAZHJzL2Uyb0RvYy54bWysU8GO0zAQvSPxD5bvNEnRIl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5176B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88A2AF" wp14:editId="2CD61354">
                <wp:simplePos x="0" y="0"/>
                <wp:positionH relativeFrom="column">
                  <wp:posOffset>2070735</wp:posOffset>
                </wp:positionH>
                <wp:positionV relativeFrom="paragraph">
                  <wp:posOffset>68580</wp:posOffset>
                </wp:positionV>
                <wp:extent cx="43815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3.05pt;margin-top:5.4pt;width:34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D5176B" w:rsidRDefault="001E459D" w:rsidP="00C764A7">
      <w:pPr>
        <w:jc w:val="center"/>
        <w:rPr>
          <w:b/>
          <w:sz w:val="22"/>
        </w:rPr>
      </w:pPr>
      <w:r w:rsidRPr="009A40DA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3660D4" wp14:editId="3C2D787C">
                <wp:simplePos x="0" y="0"/>
                <wp:positionH relativeFrom="column">
                  <wp:posOffset>5842635</wp:posOffset>
                </wp:positionH>
                <wp:positionV relativeFrom="paragraph">
                  <wp:posOffset>62230</wp:posOffset>
                </wp:positionV>
                <wp:extent cx="466725" cy="2857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DA" w:rsidRPr="009A40DA" w:rsidRDefault="009A40DA" w:rsidP="009A4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40DA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0.05pt;margin-top:4.9pt;width:36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">
                <v:textbox>
                  <w:txbxContent>
                    <w:p w:rsidR="009A40DA" w:rsidRPr="009A40DA" w:rsidRDefault="009A40DA" w:rsidP="009A4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40DA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A40DA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853411" wp14:editId="712B4956">
                <wp:simplePos x="0" y="0"/>
                <wp:positionH relativeFrom="column">
                  <wp:posOffset>4756785</wp:posOffset>
                </wp:positionH>
                <wp:positionV relativeFrom="paragraph">
                  <wp:posOffset>52705</wp:posOffset>
                </wp:positionV>
                <wp:extent cx="581025" cy="2952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DA" w:rsidRPr="009A40DA" w:rsidRDefault="009A40DA" w:rsidP="009A4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4.55pt;margin-top:4.15pt;width:45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7jJAIAAEsEAAAOAAAAZHJzL2Uyb0RvYy54bWysVNtu2zAMfR+wfxD0vtgx4rUx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">
                <v:textbox>
                  <w:txbxContent>
                    <w:p w:rsidR="009A40DA" w:rsidRPr="009A40DA" w:rsidRDefault="009A40DA" w:rsidP="009A4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A40DA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A96E4A" wp14:editId="12F8E514">
                <wp:simplePos x="0" y="0"/>
                <wp:positionH relativeFrom="column">
                  <wp:posOffset>6033135</wp:posOffset>
                </wp:positionH>
                <wp:positionV relativeFrom="paragraph">
                  <wp:posOffset>2540</wp:posOffset>
                </wp:positionV>
                <wp:extent cx="0" cy="62865"/>
                <wp:effectExtent l="0" t="0" r="19050" b="133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05pt,.2pt" to="475.0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" strokecolor="#4579b8 [3044]"/>
            </w:pict>
          </mc:Fallback>
        </mc:AlternateContent>
      </w:r>
      <w:r w:rsidR="009A40DA">
        <w:rPr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8DBB9" wp14:editId="44922F88">
                <wp:simplePos x="0" y="0"/>
                <wp:positionH relativeFrom="column">
                  <wp:posOffset>5109210</wp:posOffset>
                </wp:positionH>
                <wp:positionV relativeFrom="paragraph">
                  <wp:posOffset>2540</wp:posOffset>
                </wp:positionV>
                <wp:extent cx="0" cy="62865"/>
                <wp:effectExtent l="0" t="0" r="19050" b="1333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.2pt" to="402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" strokecolor="#4579b8 [3044]"/>
            </w:pict>
          </mc:Fallback>
        </mc:AlternateContent>
      </w:r>
    </w:p>
    <w:p w:rsidR="00D5176B" w:rsidRPr="00D5176B" w:rsidRDefault="004443B5" w:rsidP="00C764A7">
      <w:pPr>
        <w:jc w:val="center"/>
        <w:rPr>
          <w:b/>
          <w:sz w:val="22"/>
        </w:rPr>
      </w:pPr>
      <w:r>
        <w:rPr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A36A7C" wp14:editId="7B38DD7A">
                <wp:simplePos x="0" y="0"/>
                <wp:positionH relativeFrom="column">
                  <wp:posOffset>6033135</wp:posOffset>
                </wp:positionH>
                <wp:positionV relativeFrom="paragraph">
                  <wp:posOffset>163195</wp:posOffset>
                </wp:positionV>
                <wp:extent cx="0" cy="266700"/>
                <wp:effectExtent l="95250" t="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475.05pt;margin-top:12.85pt;width:0;height:2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9A40DA" w:rsidRPr="00C764A7">
        <w:rPr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F25C4" wp14:editId="0468B2E3">
                <wp:simplePos x="0" y="0"/>
                <wp:positionH relativeFrom="column">
                  <wp:posOffset>422910</wp:posOffset>
                </wp:positionH>
                <wp:positionV relativeFrom="paragraph">
                  <wp:posOffset>167005</wp:posOffset>
                </wp:positionV>
                <wp:extent cx="2133600" cy="276225"/>
                <wp:effectExtent l="0" t="0" r="1905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DA" w:rsidRPr="00C764A7" w:rsidRDefault="009A40DA" w:rsidP="009A4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inue to monitor prog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.3pt;margin-top:13.15pt;width:168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">
                <v:textbox>
                  <w:txbxContent>
                    <w:p w:rsidR="009A40DA" w:rsidRPr="00C764A7" w:rsidRDefault="009A40DA" w:rsidP="009A4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inue to monitor progress.</w:t>
                      </w:r>
                    </w:p>
                  </w:txbxContent>
                </v:textbox>
              </v:shape>
            </w:pict>
          </mc:Fallback>
        </mc:AlternateContent>
      </w:r>
      <w:r w:rsidR="009A40DA" w:rsidRPr="001E459D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BBAC2E" wp14:editId="10C9462B">
                <wp:simplePos x="0" y="0"/>
                <wp:positionH relativeFrom="column">
                  <wp:posOffset>2556510</wp:posOffset>
                </wp:positionH>
                <wp:positionV relativeFrom="paragraph">
                  <wp:posOffset>71755</wp:posOffset>
                </wp:positionV>
                <wp:extent cx="2200275" cy="247650"/>
                <wp:effectExtent l="38100" t="0" r="2857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201.3pt;margin-top:5.65pt;width:173.25pt;height:19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F77833" w:rsidRDefault="00F77833" w:rsidP="00C764A7">
      <w:pPr>
        <w:jc w:val="center"/>
        <w:rPr>
          <w:color w:val="000000" w:themeColor="text1"/>
          <w:sz w:val="18"/>
          <w:szCs w:val="18"/>
        </w:rPr>
      </w:pPr>
    </w:p>
    <w:p w:rsidR="00C764A7" w:rsidRDefault="004443B5" w:rsidP="00C764A7">
      <w:pPr>
        <w:jc w:val="center"/>
        <w:rPr>
          <w:color w:val="000000" w:themeColor="text1"/>
          <w:sz w:val="18"/>
          <w:szCs w:val="18"/>
        </w:rPr>
      </w:pPr>
      <w:r w:rsidRPr="00C764A7">
        <w:rPr>
          <w:noProof/>
          <w:color w:val="000000" w:themeColor="text1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37AC2" wp14:editId="737915DA">
                <wp:simplePos x="0" y="0"/>
                <wp:positionH relativeFrom="column">
                  <wp:posOffset>3118485</wp:posOffset>
                </wp:positionH>
                <wp:positionV relativeFrom="paragraph">
                  <wp:posOffset>93980</wp:posOffset>
                </wp:positionV>
                <wp:extent cx="3838575" cy="3905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4A7" w:rsidRPr="00C764A7" w:rsidRDefault="00C764A7" w:rsidP="00C764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Request for </w:t>
                            </w:r>
                            <w:r w:rsidR="001E459D" w:rsidRPr="005E27FC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nvolvement </w:t>
                            </w:r>
                            <w:r w:rsidR="001E459D" w:rsidRPr="005E27FC">
                              <w:rPr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completed and sent to Early Years </w:t>
                            </w:r>
                            <w:r w:rsidR="00F72573" w:rsidRPr="005E27FC">
                              <w:rPr>
                                <w:sz w:val="16"/>
                                <w:szCs w:val="16"/>
                              </w:rPr>
                              <w:t>SEND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 Team by setting (including </w:t>
                            </w:r>
                            <w:r w:rsidR="005E27FC" w:rsidRPr="005E27FC">
                              <w:rPr>
                                <w:sz w:val="16"/>
                                <w:szCs w:val="16"/>
                              </w:rPr>
                              <w:t>EY Support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 Plan</w:t>
                            </w:r>
                            <w:r w:rsidR="009A40DA" w:rsidRPr="005E27FC">
                              <w:rPr>
                                <w:sz w:val="16"/>
                                <w:szCs w:val="16"/>
                              </w:rPr>
                              <w:t>, One Page Profile</w:t>
                            </w:r>
                            <w:r w:rsidRPr="005E27FC">
                              <w:rPr>
                                <w:sz w:val="16"/>
                                <w:szCs w:val="16"/>
                              </w:rPr>
                              <w:t xml:space="preserve"> and trac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5.55pt;margin-top:7.4pt;width:302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">
                <v:textbox>
                  <w:txbxContent>
                    <w:p w:rsidR="00C764A7" w:rsidRPr="00C764A7" w:rsidRDefault="00C764A7" w:rsidP="00C764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27FC">
                        <w:rPr>
                          <w:sz w:val="16"/>
                          <w:szCs w:val="16"/>
                        </w:rPr>
                        <w:t xml:space="preserve">Request for </w:t>
                      </w:r>
                      <w:r w:rsidR="001E459D" w:rsidRPr="005E27FC">
                        <w:rPr>
                          <w:sz w:val="16"/>
                          <w:szCs w:val="16"/>
                        </w:rPr>
                        <w:t>I</w:t>
                      </w:r>
                      <w:r w:rsidRPr="005E27FC">
                        <w:rPr>
                          <w:sz w:val="16"/>
                          <w:szCs w:val="16"/>
                        </w:rPr>
                        <w:t xml:space="preserve">nvolvement </w:t>
                      </w:r>
                      <w:r w:rsidR="001E459D" w:rsidRPr="005E27FC">
                        <w:rPr>
                          <w:sz w:val="16"/>
                          <w:szCs w:val="16"/>
                        </w:rPr>
                        <w:t xml:space="preserve">form </w:t>
                      </w:r>
                      <w:r w:rsidRPr="005E27FC">
                        <w:rPr>
                          <w:sz w:val="16"/>
                          <w:szCs w:val="16"/>
                        </w:rPr>
                        <w:t xml:space="preserve">completed and sent to Early Years </w:t>
                      </w:r>
                      <w:r w:rsidR="00F72573" w:rsidRPr="005E27FC">
                        <w:rPr>
                          <w:sz w:val="16"/>
                          <w:szCs w:val="16"/>
                        </w:rPr>
                        <w:t>SEND</w:t>
                      </w:r>
                      <w:r w:rsidRPr="005E27FC">
                        <w:rPr>
                          <w:sz w:val="16"/>
                          <w:szCs w:val="16"/>
                        </w:rPr>
                        <w:t xml:space="preserve"> Team by setting (including </w:t>
                      </w:r>
                      <w:r w:rsidR="005E27FC" w:rsidRPr="005E27FC">
                        <w:rPr>
                          <w:sz w:val="16"/>
                          <w:szCs w:val="16"/>
                        </w:rPr>
                        <w:t>EY Support</w:t>
                      </w:r>
                      <w:r w:rsidRPr="005E27FC">
                        <w:rPr>
                          <w:sz w:val="16"/>
                          <w:szCs w:val="16"/>
                        </w:rPr>
                        <w:t xml:space="preserve"> Plan</w:t>
                      </w:r>
                      <w:r w:rsidR="009A40DA" w:rsidRPr="005E27FC">
                        <w:rPr>
                          <w:sz w:val="16"/>
                          <w:szCs w:val="16"/>
                        </w:rPr>
                        <w:t>, One Page Profile</w:t>
                      </w:r>
                      <w:r w:rsidRPr="005E27FC">
                        <w:rPr>
                          <w:sz w:val="16"/>
                          <w:szCs w:val="16"/>
                        </w:rPr>
                        <w:t xml:space="preserve"> and tracking)</w:t>
                      </w:r>
                    </w:p>
                  </w:txbxContent>
                </v:textbox>
              </v:shape>
            </w:pict>
          </mc:Fallback>
        </mc:AlternateContent>
      </w:r>
    </w:p>
    <w:p w:rsidR="00C764A7" w:rsidRPr="00F77833" w:rsidRDefault="00C764A7" w:rsidP="00C764A7">
      <w:pPr>
        <w:jc w:val="center"/>
        <w:rPr>
          <w:sz w:val="18"/>
          <w:szCs w:val="18"/>
        </w:rPr>
      </w:pPr>
    </w:p>
    <w:p w:rsidR="00F77833" w:rsidRDefault="00F77833" w:rsidP="00F77833">
      <w:pPr>
        <w:rPr>
          <w:sz w:val="18"/>
          <w:szCs w:val="18"/>
        </w:rPr>
      </w:pPr>
    </w:p>
    <w:p w:rsidR="00F77833" w:rsidRDefault="004443B5" w:rsidP="00F77833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AC6DC8" wp14:editId="2BFC4CDA">
                <wp:simplePos x="0" y="0"/>
                <wp:positionH relativeFrom="column">
                  <wp:posOffset>3947160</wp:posOffset>
                </wp:positionH>
                <wp:positionV relativeFrom="paragraph">
                  <wp:posOffset>28575</wp:posOffset>
                </wp:positionV>
                <wp:extent cx="0" cy="116205"/>
                <wp:effectExtent l="95250" t="0" r="57150" b="5524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10.8pt;margin-top:2.25pt;width:0;height:9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B54A94" w:rsidRPr="00B54A94" w:rsidRDefault="005E27FC" w:rsidP="00B54A94">
      <w:pPr>
        <w:jc w:val="center"/>
        <w:rPr>
          <w:sz w:val="18"/>
          <w:szCs w:val="18"/>
        </w:rPr>
      </w:pPr>
      <w:r w:rsidRPr="00AD167F">
        <w:rPr>
          <w:noProof/>
          <w:sz w:val="18"/>
          <w:szCs w:val="18"/>
          <w:shd w:val="clear" w:color="auto" w:fill="FFFFFF" w:themeFill="background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BA8BF" wp14:editId="4C65B214">
                <wp:simplePos x="0" y="0"/>
                <wp:positionH relativeFrom="column">
                  <wp:posOffset>4852035</wp:posOffset>
                </wp:positionH>
                <wp:positionV relativeFrom="paragraph">
                  <wp:posOffset>107950</wp:posOffset>
                </wp:positionV>
                <wp:extent cx="628650" cy="542925"/>
                <wp:effectExtent l="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82.05pt;margin-top:8.5pt;width:49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9A40DA" w:rsidRPr="00AD167F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1F487" wp14:editId="6F7EA1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67250" cy="1403985"/>
                <wp:effectExtent l="0" t="0" r="1905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7F" w:rsidRPr="00AD167F" w:rsidRDefault="00AD167F" w:rsidP="009A4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167F">
                              <w:rPr>
                                <w:sz w:val="18"/>
                                <w:szCs w:val="18"/>
                              </w:rPr>
                              <w:t>EY</w:t>
                            </w:r>
                            <w:r w:rsidR="00F72573">
                              <w:rPr>
                                <w:sz w:val="18"/>
                                <w:szCs w:val="18"/>
                              </w:rPr>
                              <w:t xml:space="preserve"> SEND Officer</w:t>
                            </w:r>
                            <w:r w:rsidRPr="00AD16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tacts setting and arranges date for observation and meeting with 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367.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L8JQ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">
                <v:textbox style="mso-fit-shape-to-text:t">
                  <w:txbxContent>
                    <w:p w:rsidR="00AD167F" w:rsidRPr="00AD167F" w:rsidRDefault="00AD167F" w:rsidP="009A4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167F">
                        <w:rPr>
                          <w:sz w:val="18"/>
                          <w:szCs w:val="18"/>
                        </w:rPr>
                        <w:t>EY</w:t>
                      </w:r>
                      <w:r w:rsidR="00F72573">
                        <w:rPr>
                          <w:sz w:val="18"/>
                          <w:szCs w:val="18"/>
                        </w:rPr>
                        <w:t xml:space="preserve"> SEND Officer</w:t>
                      </w:r>
                      <w:r w:rsidRPr="00AD167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ntacts setting and arranges date for observation and meeting with parents.</w:t>
                      </w:r>
                    </w:p>
                  </w:txbxContent>
                </v:textbox>
              </v:shape>
            </w:pict>
          </mc:Fallback>
        </mc:AlternateContent>
      </w:r>
      <w:r w:rsidR="00C764A7" w:rsidRPr="00AD167F">
        <w:rPr>
          <w:noProof/>
          <w:sz w:val="18"/>
          <w:szCs w:val="18"/>
          <w:shd w:val="clear" w:color="auto" w:fill="FFFFFF" w:themeFill="background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6B01F" wp14:editId="639F826E">
                <wp:simplePos x="0" y="0"/>
                <wp:positionH relativeFrom="column">
                  <wp:posOffset>1223010</wp:posOffset>
                </wp:positionH>
                <wp:positionV relativeFrom="paragraph">
                  <wp:posOffset>109220</wp:posOffset>
                </wp:positionV>
                <wp:extent cx="561976" cy="54292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6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96.3pt;margin-top:8.6pt;width:44.25pt;height:4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F77833" w:rsidRPr="00B54A94">
        <w:rPr>
          <w:sz w:val="18"/>
          <w:szCs w:val="18"/>
        </w:rPr>
        <w:t>.</w:t>
      </w:r>
    </w:p>
    <w:p w:rsidR="00B54A94" w:rsidRPr="00B54A94" w:rsidRDefault="00B54A94" w:rsidP="00B54A94">
      <w:pPr>
        <w:rPr>
          <w:sz w:val="18"/>
          <w:szCs w:val="18"/>
        </w:rPr>
      </w:pPr>
    </w:p>
    <w:p w:rsidR="00B54A94" w:rsidRPr="00B54A94" w:rsidRDefault="00B54A94" w:rsidP="00B54A94">
      <w:pPr>
        <w:rPr>
          <w:sz w:val="18"/>
          <w:szCs w:val="18"/>
        </w:rPr>
      </w:pPr>
    </w:p>
    <w:p w:rsidR="00B54A94" w:rsidRPr="00B54A94" w:rsidRDefault="00B54A94" w:rsidP="00B54A94">
      <w:pPr>
        <w:rPr>
          <w:sz w:val="18"/>
          <w:szCs w:val="18"/>
        </w:rPr>
      </w:pPr>
    </w:p>
    <w:p w:rsidR="00B54A94" w:rsidRDefault="009A40DA" w:rsidP="00B54A94">
      <w:pPr>
        <w:rPr>
          <w:sz w:val="18"/>
          <w:szCs w:val="18"/>
        </w:rPr>
      </w:pPr>
      <w:r w:rsidRPr="00B54A94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1C1E0" wp14:editId="08E78B24">
                <wp:simplePos x="0" y="0"/>
                <wp:positionH relativeFrom="column">
                  <wp:posOffset>3328035</wp:posOffset>
                </wp:positionH>
                <wp:positionV relativeFrom="paragraph">
                  <wp:posOffset>50165</wp:posOffset>
                </wp:positionV>
                <wp:extent cx="354330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94" w:rsidRDefault="00B54A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4A94">
                              <w:rPr>
                                <w:sz w:val="18"/>
                                <w:szCs w:val="18"/>
                              </w:rPr>
                              <w:t>EY</w:t>
                            </w:r>
                            <w:r w:rsidR="00F72573">
                              <w:rPr>
                                <w:sz w:val="18"/>
                                <w:szCs w:val="18"/>
                              </w:rPr>
                              <w:t xml:space="preserve"> SEND Offic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sits setting.</w:t>
                            </w:r>
                          </w:p>
                          <w:p w:rsidR="00B54A94" w:rsidRDefault="00B54A94" w:rsidP="00B54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Y</w:t>
                            </w:r>
                            <w:r w:rsidR="00F72573">
                              <w:rPr>
                                <w:sz w:val="18"/>
                                <w:szCs w:val="18"/>
                              </w:rPr>
                              <w:t xml:space="preserve"> SEND Offi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itial discussion with Key Person and/or Senco</w:t>
                            </w:r>
                          </w:p>
                          <w:p w:rsidR="00B54A94" w:rsidRDefault="00B54A94" w:rsidP="00B54A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servation of child in the playroom</w:t>
                            </w:r>
                            <w:r w:rsidR="005E27FC">
                              <w:rPr>
                                <w:sz w:val="18"/>
                                <w:szCs w:val="18"/>
                              </w:rPr>
                              <w:t xml:space="preserve"> (usually 1 h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2.05pt;margin-top:3.95pt;width:27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QZJwIAAE0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">
                <v:textbox>
                  <w:txbxContent>
                    <w:p w:rsidR="00B54A94" w:rsidRDefault="00B54A94">
                      <w:pPr>
                        <w:rPr>
                          <w:sz w:val="18"/>
                          <w:szCs w:val="18"/>
                        </w:rPr>
                      </w:pPr>
                      <w:r w:rsidRPr="00B54A94">
                        <w:rPr>
                          <w:sz w:val="18"/>
                          <w:szCs w:val="18"/>
                        </w:rPr>
                        <w:t>EY</w:t>
                      </w:r>
                      <w:r w:rsidR="00F72573">
                        <w:rPr>
                          <w:sz w:val="18"/>
                          <w:szCs w:val="18"/>
                        </w:rPr>
                        <w:t xml:space="preserve"> SEND Officer </w:t>
                      </w:r>
                      <w:r>
                        <w:rPr>
                          <w:sz w:val="18"/>
                          <w:szCs w:val="18"/>
                        </w:rPr>
                        <w:t>visits setting.</w:t>
                      </w:r>
                    </w:p>
                    <w:p w:rsidR="00B54A94" w:rsidRDefault="00B54A94" w:rsidP="00B54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Y</w:t>
                      </w:r>
                      <w:r w:rsidR="00F72573">
                        <w:rPr>
                          <w:sz w:val="18"/>
                          <w:szCs w:val="18"/>
                        </w:rPr>
                        <w:t xml:space="preserve"> SEND Officer</w:t>
                      </w:r>
                      <w:r>
                        <w:rPr>
                          <w:sz w:val="18"/>
                          <w:szCs w:val="18"/>
                        </w:rPr>
                        <w:t xml:space="preserve"> initial discussion with Key Person and/or Senco</w:t>
                      </w:r>
                    </w:p>
                    <w:p w:rsidR="00B54A94" w:rsidRDefault="00B54A94" w:rsidP="00B54A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servation of child in the playroom</w:t>
                      </w:r>
                      <w:r w:rsidR="005E27FC">
                        <w:rPr>
                          <w:sz w:val="18"/>
                          <w:szCs w:val="18"/>
                        </w:rPr>
                        <w:t xml:space="preserve"> (usually 1 hour)</w:t>
                      </w:r>
                    </w:p>
                  </w:txbxContent>
                </v:textbox>
              </v:shape>
            </w:pict>
          </mc:Fallback>
        </mc:AlternateContent>
      </w:r>
      <w:r w:rsidRPr="00AD167F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B409A" wp14:editId="08CA1FC7">
                <wp:simplePos x="0" y="0"/>
                <wp:positionH relativeFrom="column">
                  <wp:posOffset>-24765</wp:posOffset>
                </wp:positionH>
                <wp:positionV relativeFrom="paragraph">
                  <wp:posOffset>78740</wp:posOffset>
                </wp:positionV>
                <wp:extent cx="3143250" cy="561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67F" w:rsidRDefault="00AD167F" w:rsidP="00AD16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D167F">
                              <w:rPr>
                                <w:sz w:val="18"/>
                                <w:szCs w:val="18"/>
                              </w:rPr>
                              <w:t>Setting Senco inform parents of meeting date.</w:t>
                            </w:r>
                          </w:p>
                          <w:p w:rsidR="00AD167F" w:rsidRPr="00AD167F" w:rsidRDefault="00AD167F" w:rsidP="00AD16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tting organise staffing to enable Key Person and/or Senco to discuss the child with EY</w:t>
                            </w:r>
                            <w:r w:rsidR="00F72573">
                              <w:rPr>
                                <w:sz w:val="18"/>
                                <w:szCs w:val="18"/>
                              </w:rPr>
                              <w:t xml:space="preserve"> SEND Offi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167F" w:rsidRDefault="00AD1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95pt;margin-top:6.2pt;width:247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">
                <v:textbox>
                  <w:txbxContent>
                    <w:p w:rsidR="00AD167F" w:rsidRDefault="00AD167F" w:rsidP="00AD16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5"/>
                        </w:tabs>
                        <w:rPr>
                          <w:sz w:val="18"/>
                          <w:szCs w:val="18"/>
                        </w:rPr>
                      </w:pPr>
                      <w:r w:rsidRPr="00AD167F">
                        <w:rPr>
                          <w:sz w:val="18"/>
                          <w:szCs w:val="18"/>
                        </w:rPr>
                        <w:t>Setting Senco inform parents of meeting date.</w:t>
                      </w:r>
                    </w:p>
                    <w:p w:rsidR="00AD167F" w:rsidRPr="00AD167F" w:rsidRDefault="00AD167F" w:rsidP="00AD16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425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tting organise staffing to enable Key Person and/or Senco to discuss the child with EY</w:t>
                      </w:r>
                      <w:r w:rsidR="00F72573">
                        <w:rPr>
                          <w:sz w:val="18"/>
                          <w:szCs w:val="18"/>
                        </w:rPr>
                        <w:t xml:space="preserve"> SEND Offic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167F" w:rsidRDefault="00AD167F"/>
                  </w:txbxContent>
                </v:textbox>
              </v:shape>
            </w:pict>
          </mc:Fallback>
        </mc:AlternateContent>
      </w:r>
    </w:p>
    <w:p w:rsidR="00B54A94" w:rsidRPr="00AD167F" w:rsidRDefault="005E27FC" w:rsidP="00AD167F">
      <w:pPr>
        <w:tabs>
          <w:tab w:val="left" w:pos="1425"/>
        </w:tabs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1AA60" wp14:editId="41B1EEE8">
                <wp:simplePos x="0" y="0"/>
                <wp:positionH relativeFrom="column">
                  <wp:posOffset>3108960</wp:posOffset>
                </wp:positionH>
                <wp:positionV relativeFrom="paragraph">
                  <wp:posOffset>3067050</wp:posOffset>
                </wp:positionV>
                <wp:extent cx="9525" cy="219075"/>
                <wp:effectExtent l="76200" t="0" r="6667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4.8pt;margin-top:241.5pt;width:.75pt;height:1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 w:rsidRPr="00BE7AD6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A60BF" wp14:editId="07AE7507">
                <wp:simplePos x="0" y="0"/>
                <wp:positionH relativeFrom="column">
                  <wp:posOffset>70485</wp:posOffset>
                </wp:positionH>
                <wp:positionV relativeFrom="paragraph">
                  <wp:posOffset>885190</wp:posOffset>
                </wp:positionV>
                <wp:extent cx="6553200" cy="21812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BA8" w:rsidRDefault="00BE7AD6" w:rsidP="00061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eting held</w:t>
                            </w:r>
                            <w:r w:rsidR="00757EF4">
                              <w:rPr>
                                <w:sz w:val="18"/>
                                <w:szCs w:val="18"/>
                              </w:rPr>
                              <w:t xml:space="preserve"> following initial observation of the chi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57EF4" w:rsidRPr="00B54A94" w:rsidRDefault="00757EF4" w:rsidP="00757E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eting with</w:t>
                            </w:r>
                            <w:r w:rsidRPr="00757E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Y SEND Officer, Parents, Senco and/or Key Person. (If parents are unavailable, EY SEND Officer will give feedback to parents via phone call/Key Person to give feedback).</w:t>
                            </w:r>
                          </w:p>
                          <w:p w:rsid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tting to 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 w:rsidR="00E5718B" w:rsidRPr="00E5718B">
                              <w:rPr>
                                <w:b/>
                                <w:sz w:val="18"/>
                                <w:szCs w:val="18"/>
                              </w:rPr>
                              <w:t>EY Support Plan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18B">
                              <w:rPr>
                                <w:sz w:val="18"/>
                                <w:szCs w:val="18"/>
                              </w:rPr>
                              <w:t xml:space="preserve">(front page) 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>form during the meeting.</w:t>
                            </w:r>
                          </w:p>
                          <w:p w:rsid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from parents</w:t>
                            </w:r>
                          </w:p>
                          <w:p w:rsidR="00BE7AD6" w:rsidRDefault="00F72573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Y SEND Officer </w:t>
                            </w:r>
                            <w:r w:rsidR="004D609D">
                              <w:rPr>
                                <w:sz w:val="18"/>
                                <w:szCs w:val="18"/>
                              </w:rPr>
                              <w:t xml:space="preserve"> feedback of</w:t>
                            </w:r>
                            <w:r w:rsidR="00BE7AD6">
                              <w:rPr>
                                <w:sz w:val="18"/>
                                <w:szCs w:val="18"/>
                              </w:rPr>
                              <w:t xml:space="preserve"> their observation</w:t>
                            </w:r>
                          </w:p>
                          <w:p w:rsid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from the setting; strengths, concerns, ages and stages of development</w:t>
                            </w:r>
                          </w:p>
                          <w:p w:rsid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ental aspirations</w:t>
                            </w:r>
                          </w:p>
                          <w:p w:rsid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5718B">
                              <w:rPr>
                                <w:b/>
                                <w:sz w:val="18"/>
                                <w:szCs w:val="18"/>
                              </w:rPr>
                              <w:t>One Page Profile</w:t>
                            </w:r>
                            <w:r w:rsidR="00F7257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 xml:space="preserve">shared </w:t>
                            </w:r>
                            <w:r w:rsidR="00E5718B">
                              <w:rPr>
                                <w:sz w:val="18"/>
                                <w:szCs w:val="18"/>
                              </w:rPr>
                              <w:t xml:space="preserve">by setting 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F72573">
                              <w:rPr>
                                <w:sz w:val="18"/>
                                <w:szCs w:val="18"/>
                              </w:rPr>
                              <w:t>discussed</w:t>
                            </w:r>
                          </w:p>
                          <w:p w:rsid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utcomes </w:t>
                            </w:r>
                            <w:r w:rsidR="00C764A7">
                              <w:rPr>
                                <w:sz w:val="18"/>
                                <w:szCs w:val="18"/>
                              </w:rPr>
                              <w:t>for the child</w:t>
                            </w:r>
                          </w:p>
                          <w:p w:rsidR="005E27FC" w:rsidRDefault="005E27FC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rategies discussed and shared</w:t>
                            </w:r>
                          </w:p>
                          <w:p w:rsid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tions from meeting</w:t>
                            </w:r>
                          </w:p>
                          <w:p w:rsidR="00BE7AD6" w:rsidRPr="00BE7AD6" w:rsidRDefault="00BE7AD6" w:rsidP="00BE7A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of next review meeting.</w:t>
                            </w:r>
                          </w:p>
                          <w:p w:rsidR="00BE7AD6" w:rsidRPr="00BE7AD6" w:rsidRDefault="00BE7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.55pt;margin-top:69.7pt;width:516pt;height:17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">
                <v:textbox>
                  <w:txbxContent>
                    <w:p w:rsidR="00061BA8" w:rsidRDefault="00BE7AD6" w:rsidP="00061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eting held</w:t>
                      </w:r>
                      <w:r w:rsidR="00757EF4">
                        <w:rPr>
                          <w:sz w:val="18"/>
                          <w:szCs w:val="18"/>
                        </w:rPr>
                        <w:t xml:space="preserve"> following initial observation of the chil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757EF4" w:rsidRPr="00B54A94" w:rsidRDefault="00757EF4" w:rsidP="00757E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eting with</w:t>
                      </w:r>
                      <w:r w:rsidRPr="00757EF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Y SEND Officer, Parents, Senco and/or Key Person. (If parents are unavailable, EY SEND Officer will give feedback to parents via phone call/Key Person to give feedback).</w:t>
                      </w:r>
                    </w:p>
                    <w:p w:rsid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tting to </w:t>
                      </w:r>
                      <w:r w:rsidR="004443B5">
                        <w:rPr>
                          <w:sz w:val="18"/>
                          <w:szCs w:val="18"/>
                        </w:rPr>
                        <w:t xml:space="preserve">complete </w:t>
                      </w:r>
                      <w:r w:rsidR="00E5718B" w:rsidRPr="00E5718B">
                        <w:rPr>
                          <w:b/>
                          <w:sz w:val="18"/>
                          <w:szCs w:val="18"/>
                        </w:rPr>
                        <w:t>EY Support Plan</w:t>
                      </w:r>
                      <w:r w:rsidR="004443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718B">
                        <w:rPr>
                          <w:sz w:val="18"/>
                          <w:szCs w:val="18"/>
                        </w:rPr>
                        <w:t xml:space="preserve">(front page) </w:t>
                      </w:r>
                      <w:r w:rsidR="004443B5">
                        <w:rPr>
                          <w:sz w:val="18"/>
                          <w:szCs w:val="18"/>
                        </w:rPr>
                        <w:t>form during the meeting.</w:t>
                      </w:r>
                    </w:p>
                    <w:p w:rsid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tion from parents</w:t>
                      </w:r>
                    </w:p>
                    <w:p w:rsidR="00BE7AD6" w:rsidRDefault="00F72573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Y SEND Officer </w:t>
                      </w:r>
                      <w:r w:rsidR="004D609D">
                        <w:rPr>
                          <w:sz w:val="18"/>
                          <w:szCs w:val="18"/>
                        </w:rPr>
                        <w:t xml:space="preserve"> feedback of</w:t>
                      </w:r>
                      <w:r w:rsidR="00BE7AD6">
                        <w:rPr>
                          <w:sz w:val="18"/>
                          <w:szCs w:val="18"/>
                        </w:rPr>
                        <w:t xml:space="preserve"> their observation</w:t>
                      </w:r>
                    </w:p>
                    <w:p w:rsid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tion from the setting; strengths, concerns, ages and stages of development</w:t>
                      </w:r>
                    </w:p>
                    <w:p w:rsid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ental aspirations</w:t>
                      </w:r>
                    </w:p>
                    <w:p w:rsid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E5718B">
                        <w:rPr>
                          <w:b/>
                          <w:sz w:val="18"/>
                          <w:szCs w:val="18"/>
                        </w:rPr>
                        <w:t>One Page Profile</w:t>
                      </w:r>
                      <w:r w:rsidR="00F7257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43B5">
                        <w:rPr>
                          <w:sz w:val="18"/>
                          <w:szCs w:val="18"/>
                        </w:rPr>
                        <w:t xml:space="preserve">shared </w:t>
                      </w:r>
                      <w:r w:rsidR="00E5718B">
                        <w:rPr>
                          <w:sz w:val="18"/>
                          <w:szCs w:val="18"/>
                        </w:rPr>
                        <w:t xml:space="preserve">by setting </w:t>
                      </w:r>
                      <w:r w:rsidR="004443B5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F72573">
                        <w:rPr>
                          <w:sz w:val="18"/>
                          <w:szCs w:val="18"/>
                        </w:rPr>
                        <w:t>discussed</w:t>
                      </w:r>
                    </w:p>
                    <w:p w:rsid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utcomes </w:t>
                      </w:r>
                      <w:r w:rsidR="00C764A7">
                        <w:rPr>
                          <w:sz w:val="18"/>
                          <w:szCs w:val="18"/>
                        </w:rPr>
                        <w:t>for the child</w:t>
                      </w:r>
                    </w:p>
                    <w:p w:rsidR="005E27FC" w:rsidRDefault="005E27FC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rategies discussed and shared</w:t>
                      </w:r>
                    </w:p>
                    <w:p w:rsid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tions from meeting</w:t>
                      </w:r>
                    </w:p>
                    <w:p w:rsidR="00BE7AD6" w:rsidRPr="00BE7AD6" w:rsidRDefault="00BE7AD6" w:rsidP="00BE7A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of next review meeting.</w:t>
                      </w:r>
                    </w:p>
                    <w:p w:rsidR="00BE7AD6" w:rsidRPr="00BE7AD6" w:rsidRDefault="00BE7AD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3B5" w:rsidRPr="003B722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CC47C3" wp14:editId="19E9E2DA">
                <wp:simplePos x="0" y="0"/>
                <wp:positionH relativeFrom="column">
                  <wp:posOffset>3699510</wp:posOffset>
                </wp:positionH>
                <wp:positionV relativeFrom="paragraph">
                  <wp:posOffset>3842385</wp:posOffset>
                </wp:positionV>
                <wp:extent cx="2374265" cy="1371600"/>
                <wp:effectExtent l="0" t="0" r="1714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22" w:rsidRDefault="00FE431C" w:rsidP="003B7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Y SEND Officer</w:t>
                            </w:r>
                            <w:r w:rsidR="003B7222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B7222" w:rsidRDefault="00FE431C" w:rsidP="003B72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vides 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>strategy advice guides if applicable</w:t>
                            </w:r>
                          </w:p>
                          <w:p w:rsidR="003B7222" w:rsidRPr="003B7222" w:rsidRDefault="003B7222" w:rsidP="003B72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ttend the next</w:t>
                            </w:r>
                            <w:r w:rsidR="005E27FC">
                              <w:rPr>
                                <w:sz w:val="18"/>
                                <w:szCs w:val="18"/>
                              </w:rPr>
                              <w:t xml:space="preserve"> prog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view meeting </w:t>
                            </w:r>
                            <w:r w:rsidR="00C764A7">
                              <w:rPr>
                                <w:sz w:val="18"/>
                                <w:szCs w:val="18"/>
                              </w:rPr>
                              <w:t xml:space="preserve">(usually 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>termly</w:t>
                            </w:r>
                            <w:r w:rsidR="006F3F55">
                              <w:rPr>
                                <w:sz w:val="18"/>
                                <w:szCs w:val="18"/>
                              </w:rPr>
                              <w:t>/6 monthly</w:t>
                            </w:r>
                            <w:r w:rsidR="00C764A7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 offer advice on further outcomes/strategies/actions</w:t>
                            </w:r>
                            <w:r w:rsidR="00C764A7">
                              <w:rPr>
                                <w:sz w:val="18"/>
                                <w:szCs w:val="18"/>
                              </w:rPr>
                              <w:t xml:space="preserve"> following a short observation of the child</w:t>
                            </w:r>
                            <w:r w:rsidR="00757EF4">
                              <w:rPr>
                                <w:sz w:val="18"/>
                                <w:szCs w:val="18"/>
                              </w:rPr>
                              <w:t xml:space="preserve"> (prior to the meeting if possi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91.3pt;margin-top:302.55pt;width:186.95pt;height:108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WQJwIAAE4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">
                <v:textbox>
                  <w:txbxContent>
                    <w:p w:rsidR="003B7222" w:rsidRDefault="00FE431C" w:rsidP="003B72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Y SEND Officer</w:t>
                      </w:r>
                      <w:r w:rsidR="003B7222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B7222" w:rsidRDefault="00FE431C" w:rsidP="003B72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vides </w:t>
                      </w:r>
                      <w:r w:rsidR="004443B5">
                        <w:rPr>
                          <w:sz w:val="18"/>
                          <w:szCs w:val="18"/>
                        </w:rPr>
                        <w:t>strategy advice guides if applicable</w:t>
                      </w:r>
                    </w:p>
                    <w:p w:rsidR="003B7222" w:rsidRPr="003B7222" w:rsidRDefault="003B7222" w:rsidP="003B72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ttend the next</w:t>
                      </w:r>
                      <w:r w:rsidR="005E27FC">
                        <w:rPr>
                          <w:sz w:val="18"/>
                          <w:szCs w:val="18"/>
                        </w:rPr>
                        <w:t xml:space="preserve"> progress</w:t>
                      </w:r>
                      <w:r>
                        <w:rPr>
                          <w:sz w:val="18"/>
                          <w:szCs w:val="18"/>
                        </w:rPr>
                        <w:t xml:space="preserve"> review meeting </w:t>
                      </w:r>
                      <w:r w:rsidR="00C764A7">
                        <w:rPr>
                          <w:sz w:val="18"/>
                          <w:szCs w:val="18"/>
                        </w:rPr>
                        <w:t xml:space="preserve">(usually </w:t>
                      </w:r>
                      <w:r w:rsidR="004443B5">
                        <w:rPr>
                          <w:sz w:val="18"/>
                          <w:szCs w:val="18"/>
                        </w:rPr>
                        <w:t>termly</w:t>
                      </w:r>
                      <w:r w:rsidR="006F3F55">
                        <w:rPr>
                          <w:sz w:val="18"/>
                          <w:szCs w:val="18"/>
                        </w:rPr>
                        <w:t xml:space="preserve">/6 </w:t>
                      </w:r>
                      <w:r w:rsidR="006F3F55">
                        <w:rPr>
                          <w:sz w:val="18"/>
                          <w:szCs w:val="18"/>
                        </w:rPr>
                        <w:t>monthly</w:t>
                      </w:r>
                      <w:bookmarkStart w:id="1" w:name="_GoBack"/>
                      <w:bookmarkEnd w:id="1"/>
                      <w:r w:rsidR="00C764A7">
                        <w:rPr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</w:rPr>
                        <w:t>and offer advice on further outcomes/strategies/actions</w:t>
                      </w:r>
                      <w:r w:rsidR="00C764A7">
                        <w:rPr>
                          <w:sz w:val="18"/>
                          <w:szCs w:val="18"/>
                        </w:rPr>
                        <w:t xml:space="preserve"> following a short observation of the child</w:t>
                      </w:r>
                      <w:r w:rsidR="00757EF4">
                        <w:rPr>
                          <w:sz w:val="18"/>
                          <w:szCs w:val="18"/>
                        </w:rPr>
                        <w:t xml:space="preserve"> (prior to the meeting if possible)</w:t>
                      </w:r>
                    </w:p>
                  </w:txbxContent>
                </v:textbox>
              </v:shape>
            </w:pict>
          </mc:Fallback>
        </mc:AlternateContent>
      </w:r>
      <w:r w:rsidR="004443B5" w:rsidRPr="003B722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084F6" wp14:editId="5AE99AF2">
                <wp:simplePos x="0" y="0"/>
                <wp:positionH relativeFrom="column">
                  <wp:posOffset>222885</wp:posOffset>
                </wp:positionH>
                <wp:positionV relativeFrom="paragraph">
                  <wp:posOffset>3785235</wp:posOffset>
                </wp:positionV>
                <wp:extent cx="2374265" cy="2800350"/>
                <wp:effectExtent l="0" t="0" r="1714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22" w:rsidRDefault="003B72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7222">
                              <w:rPr>
                                <w:sz w:val="18"/>
                                <w:szCs w:val="18"/>
                              </w:rPr>
                              <w:t>Setting Senco:</w:t>
                            </w:r>
                          </w:p>
                          <w:p w:rsidR="003B7222" w:rsidRDefault="003B7222" w:rsidP="003B72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vite</w:t>
                            </w:r>
                            <w:r w:rsidR="001E459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ther professionals to attend </w:t>
                            </w:r>
                            <w:r w:rsidR="00290EA7">
                              <w:rPr>
                                <w:sz w:val="18"/>
                                <w:szCs w:val="18"/>
                              </w:rPr>
                              <w:t xml:space="preserve">(if appropriate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="00757EF4">
                              <w:rPr>
                                <w:sz w:val="18"/>
                                <w:szCs w:val="18"/>
                              </w:rPr>
                              <w:t>ask</w:t>
                            </w:r>
                            <w:r w:rsidR="001E459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757EF4">
                              <w:rPr>
                                <w:sz w:val="18"/>
                                <w:szCs w:val="18"/>
                              </w:rPr>
                              <w:t xml:space="preserve"> them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nd a report for the next review meeting</w:t>
                            </w:r>
                          </w:p>
                          <w:p w:rsidR="003B7222" w:rsidRDefault="003B7222" w:rsidP="003B72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lete </w:t>
                            </w:r>
                            <w:r w:rsidRPr="00E5718B">
                              <w:rPr>
                                <w:b/>
                                <w:sz w:val="18"/>
                                <w:szCs w:val="18"/>
                              </w:rPr>
                              <w:t>Assess, Plan, Do, Revie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heets and share with Key Person</w:t>
                            </w:r>
                          </w:p>
                          <w:p w:rsidR="003B7222" w:rsidRDefault="003B7222" w:rsidP="003B72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ey Person records activities undertaken using the </w:t>
                            </w:r>
                            <w:r w:rsidRPr="00267124">
                              <w:rPr>
                                <w:b/>
                                <w:sz w:val="18"/>
                                <w:szCs w:val="18"/>
                              </w:rPr>
                              <w:t>Asses, Plan, Do, Revie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heet</w:t>
                            </w:r>
                          </w:p>
                          <w:p w:rsidR="003B7222" w:rsidRDefault="003B7222" w:rsidP="003B72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ey Person/Senco complete the </w:t>
                            </w:r>
                            <w:r w:rsidR="00E5718B" w:rsidRPr="00E5718B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5E27FC" w:rsidRPr="00E5718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mmative </w:t>
                            </w:r>
                            <w:r w:rsidR="00E5718B" w:rsidRPr="00E5718B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Pr="00E5718B">
                              <w:rPr>
                                <w:b/>
                                <w:sz w:val="18"/>
                                <w:szCs w:val="18"/>
                              </w:rPr>
                              <w:t>evie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heet prior to next review meeting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 xml:space="preserve"> and bring to the meeting to discuss</w:t>
                            </w:r>
                          </w:p>
                          <w:p w:rsidR="003B7222" w:rsidRDefault="003B7222" w:rsidP="003B72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y Person updates EYFS learning and development ages and stages prior to next review meeting</w:t>
                            </w:r>
                            <w:r w:rsidR="004443B5">
                              <w:rPr>
                                <w:sz w:val="18"/>
                                <w:szCs w:val="18"/>
                              </w:rPr>
                              <w:t xml:space="preserve"> and bring to the meeting to discuss</w:t>
                            </w:r>
                          </w:p>
                          <w:p w:rsidR="003B7222" w:rsidRPr="003B7222" w:rsidRDefault="003B7222" w:rsidP="003B72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co ensures actions from last meeting have been add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.55pt;margin-top:298.05pt;width:186.95pt;height:220.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">
                <v:textbox>
                  <w:txbxContent>
                    <w:p w:rsidR="003B7222" w:rsidRDefault="003B7222">
                      <w:pPr>
                        <w:rPr>
                          <w:sz w:val="18"/>
                          <w:szCs w:val="18"/>
                        </w:rPr>
                      </w:pPr>
                      <w:r w:rsidRPr="003B7222">
                        <w:rPr>
                          <w:sz w:val="18"/>
                          <w:szCs w:val="18"/>
                        </w:rPr>
                        <w:t>Setting Senco:</w:t>
                      </w:r>
                    </w:p>
                    <w:p w:rsidR="003B7222" w:rsidRDefault="003B7222" w:rsidP="003B72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vite</w:t>
                      </w:r>
                      <w:r w:rsidR="001E459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other professionals to attend </w:t>
                      </w:r>
                      <w:r w:rsidR="00290EA7">
                        <w:rPr>
                          <w:sz w:val="18"/>
                          <w:szCs w:val="18"/>
                        </w:rPr>
                        <w:t xml:space="preserve">(if appropriate) </w:t>
                      </w:r>
                      <w:r>
                        <w:rPr>
                          <w:sz w:val="18"/>
                          <w:szCs w:val="18"/>
                        </w:rPr>
                        <w:t xml:space="preserve">or </w:t>
                      </w:r>
                      <w:r w:rsidR="00757EF4">
                        <w:rPr>
                          <w:sz w:val="18"/>
                          <w:szCs w:val="18"/>
                        </w:rPr>
                        <w:t>ask</w:t>
                      </w:r>
                      <w:r w:rsidR="001E459D">
                        <w:rPr>
                          <w:sz w:val="18"/>
                          <w:szCs w:val="18"/>
                        </w:rPr>
                        <w:t>s</w:t>
                      </w:r>
                      <w:r w:rsidR="00757EF4">
                        <w:rPr>
                          <w:sz w:val="18"/>
                          <w:szCs w:val="18"/>
                        </w:rPr>
                        <w:t xml:space="preserve"> them to </w:t>
                      </w:r>
                      <w:r>
                        <w:rPr>
                          <w:sz w:val="18"/>
                          <w:szCs w:val="18"/>
                        </w:rPr>
                        <w:t>send a report for the next review meeting</w:t>
                      </w:r>
                    </w:p>
                    <w:p w:rsidR="003B7222" w:rsidRDefault="003B7222" w:rsidP="003B72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lete </w:t>
                      </w:r>
                      <w:r w:rsidRPr="00E5718B">
                        <w:rPr>
                          <w:b/>
                          <w:sz w:val="18"/>
                          <w:szCs w:val="18"/>
                        </w:rPr>
                        <w:t>Assess, Plan, Do, Review</w:t>
                      </w:r>
                      <w:r>
                        <w:rPr>
                          <w:sz w:val="18"/>
                          <w:szCs w:val="18"/>
                        </w:rPr>
                        <w:t xml:space="preserve"> sheets and share with Key Person</w:t>
                      </w:r>
                    </w:p>
                    <w:p w:rsidR="003B7222" w:rsidRDefault="003B7222" w:rsidP="003B72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ey Person records activities undertaken using the </w:t>
                      </w:r>
                      <w:r w:rsidRPr="00267124">
                        <w:rPr>
                          <w:b/>
                          <w:sz w:val="18"/>
                          <w:szCs w:val="18"/>
                        </w:rPr>
                        <w:t>Asses, Plan, Do, Review</w:t>
                      </w:r>
                      <w:r>
                        <w:rPr>
                          <w:sz w:val="18"/>
                          <w:szCs w:val="18"/>
                        </w:rPr>
                        <w:t xml:space="preserve"> sheet</w:t>
                      </w:r>
                    </w:p>
                    <w:p w:rsidR="003B7222" w:rsidRDefault="003B7222" w:rsidP="003B72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ey Person/Senco complete the </w:t>
                      </w:r>
                      <w:r w:rsidR="00E5718B" w:rsidRPr="00E5718B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5E27FC" w:rsidRPr="00E5718B">
                        <w:rPr>
                          <w:b/>
                          <w:sz w:val="18"/>
                          <w:szCs w:val="18"/>
                        </w:rPr>
                        <w:t xml:space="preserve">ummative </w:t>
                      </w:r>
                      <w:r w:rsidR="00E5718B" w:rsidRPr="00E5718B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 w:rsidRPr="00E5718B">
                        <w:rPr>
                          <w:b/>
                          <w:sz w:val="18"/>
                          <w:szCs w:val="18"/>
                        </w:rPr>
                        <w:t>eview</w:t>
                      </w:r>
                      <w:r>
                        <w:rPr>
                          <w:sz w:val="18"/>
                          <w:szCs w:val="18"/>
                        </w:rPr>
                        <w:t xml:space="preserve"> sheet prior to next review meeting</w:t>
                      </w:r>
                      <w:r w:rsidR="004443B5">
                        <w:rPr>
                          <w:sz w:val="18"/>
                          <w:szCs w:val="18"/>
                        </w:rPr>
                        <w:t xml:space="preserve"> and bring to the meeting to discuss</w:t>
                      </w:r>
                    </w:p>
                    <w:p w:rsidR="003B7222" w:rsidRDefault="003B7222" w:rsidP="003B72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y Person updates EYFS learning and development ages and stages prior to next review meeting</w:t>
                      </w:r>
                      <w:r w:rsidR="004443B5">
                        <w:rPr>
                          <w:sz w:val="18"/>
                          <w:szCs w:val="18"/>
                        </w:rPr>
                        <w:t xml:space="preserve"> and bring to the meeting to discuss</w:t>
                      </w:r>
                    </w:p>
                    <w:p w:rsidR="003B7222" w:rsidRPr="003B7222" w:rsidRDefault="003B7222" w:rsidP="003B72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nco ensures actions from last meeting have been addressed</w:t>
                      </w:r>
                    </w:p>
                  </w:txbxContent>
                </v:textbox>
              </v:shape>
            </w:pict>
          </mc:Fallback>
        </mc:AlternateContent>
      </w:r>
      <w:r w:rsidR="004443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A1DFD" wp14:editId="068D5838">
                <wp:simplePos x="0" y="0"/>
                <wp:positionH relativeFrom="column">
                  <wp:posOffset>3937635</wp:posOffset>
                </wp:positionH>
                <wp:positionV relativeFrom="paragraph">
                  <wp:posOffset>3592195</wp:posOffset>
                </wp:positionV>
                <wp:extent cx="661035" cy="200025"/>
                <wp:effectExtent l="0" t="0" r="8191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10.05pt;margin-top:282.85pt;width:52.0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4443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DFFA2" wp14:editId="37C4D8E5">
                <wp:simplePos x="0" y="0"/>
                <wp:positionH relativeFrom="column">
                  <wp:posOffset>1784985</wp:posOffset>
                </wp:positionH>
                <wp:positionV relativeFrom="paragraph">
                  <wp:posOffset>3563620</wp:posOffset>
                </wp:positionV>
                <wp:extent cx="799465" cy="200025"/>
                <wp:effectExtent l="38100" t="0" r="1968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6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40.55pt;margin-top:280.6pt;width:62.95pt;height:15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4443B5" w:rsidRPr="003B722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A9762" wp14:editId="220E5455">
                <wp:simplePos x="0" y="0"/>
                <wp:positionH relativeFrom="column">
                  <wp:posOffset>1908810</wp:posOffset>
                </wp:positionH>
                <wp:positionV relativeFrom="paragraph">
                  <wp:posOffset>3286760</wp:posOffset>
                </wp:positionV>
                <wp:extent cx="2374265" cy="276225"/>
                <wp:effectExtent l="0" t="0" r="1714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222" w:rsidRPr="003B7222" w:rsidRDefault="003B7222" w:rsidP="00F725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lowing the meeting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0.3pt;margin-top:258.8pt;width:186.95pt;height:21.7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">
                <v:textbox>
                  <w:txbxContent>
                    <w:p w:rsidR="003B7222" w:rsidRPr="003B7222" w:rsidRDefault="003B7222" w:rsidP="00F725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lowing the meeting:-</w:t>
                      </w:r>
                    </w:p>
                  </w:txbxContent>
                </v:textbox>
              </v:shape>
            </w:pict>
          </mc:Fallback>
        </mc:AlternateContent>
      </w:r>
      <w:r w:rsidR="004443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AB2C8" wp14:editId="13E96A4A">
                <wp:simplePos x="0" y="0"/>
                <wp:positionH relativeFrom="column">
                  <wp:posOffset>4756785</wp:posOffset>
                </wp:positionH>
                <wp:positionV relativeFrom="paragraph">
                  <wp:posOffset>575310</wp:posOffset>
                </wp:positionV>
                <wp:extent cx="0" cy="323850"/>
                <wp:effectExtent l="9525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74.55pt;margin-top:45.3pt;width:0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fP0AEAAPIDAAAOAAAAZHJzL2Uyb0RvYy54bWysU9uO0zAQfUfiHyy/06RdgV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4443B5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F653B" wp14:editId="09FB8C29">
                <wp:simplePos x="0" y="0"/>
                <wp:positionH relativeFrom="column">
                  <wp:posOffset>1223010</wp:posOffset>
                </wp:positionH>
                <wp:positionV relativeFrom="paragraph">
                  <wp:posOffset>487045</wp:posOffset>
                </wp:positionV>
                <wp:extent cx="0" cy="409575"/>
                <wp:effectExtent l="95250" t="0" r="11430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6.3pt;margin-top:38.35pt;width:0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HrzQEAAPADAAAOAAAAZHJzL2Uyb0RvYy54bWysU8GO0zAQvSPxD5bvNOmKp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B54A94">
        <w:rPr>
          <w:sz w:val="18"/>
          <w:szCs w:val="18"/>
        </w:rPr>
        <w:tab/>
      </w:r>
    </w:p>
    <w:sectPr w:rsidR="00B54A94" w:rsidRPr="00AD167F" w:rsidSect="00F77833">
      <w:pgSz w:w="11906" w:h="16838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5167"/>
    <w:multiLevelType w:val="hybridMultilevel"/>
    <w:tmpl w:val="2E18D5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06479B"/>
    <w:multiLevelType w:val="hybridMultilevel"/>
    <w:tmpl w:val="858E0D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8E7E90"/>
    <w:multiLevelType w:val="hybridMultilevel"/>
    <w:tmpl w:val="B9E2A82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AD2BE8"/>
    <w:multiLevelType w:val="hybridMultilevel"/>
    <w:tmpl w:val="1CF899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5D37D2"/>
    <w:multiLevelType w:val="hybridMultilevel"/>
    <w:tmpl w:val="08A27FD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FC51A1"/>
    <w:multiLevelType w:val="hybridMultilevel"/>
    <w:tmpl w:val="5AB6603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33"/>
    <w:rsid w:val="00061BA8"/>
    <w:rsid w:val="0013506A"/>
    <w:rsid w:val="001E459D"/>
    <w:rsid w:val="00267124"/>
    <w:rsid w:val="00290EA7"/>
    <w:rsid w:val="003B7222"/>
    <w:rsid w:val="004443B5"/>
    <w:rsid w:val="004D609D"/>
    <w:rsid w:val="005E27FC"/>
    <w:rsid w:val="006F3F55"/>
    <w:rsid w:val="00757EF4"/>
    <w:rsid w:val="00917877"/>
    <w:rsid w:val="009A40DA"/>
    <w:rsid w:val="009D012A"/>
    <w:rsid w:val="00AD167F"/>
    <w:rsid w:val="00B54A94"/>
    <w:rsid w:val="00BE7AD6"/>
    <w:rsid w:val="00C5273D"/>
    <w:rsid w:val="00C764A7"/>
    <w:rsid w:val="00D5176B"/>
    <w:rsid w:val="00E5718B"/>
    <w:rsid w:val="00F72573"/>
    <w:rsid w:val="00F77833"/>
    <w:rsid w:val="00FE431C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3F41-9CC8-448C-AE62-F6BC9D8F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, Joanne</dc:creator>
  <cp:lastModifiedBy>France, Joanne</cp:lastModifiedBy>
  <cp:revision>2</cp:revision>
  <cp:lastPrinted>2018-08-10T14:51:00Z</cp:lastPrinted>
  <dcterms:created xsi:type="dcterms:W3CDTF">2019-05-20T14:33:00Z</dcterms:created>
  <dcterms:modified xsi:type="dcterms:W3CDTF">2019-05-20T14:33:00Z</dcterms:modified>
</cp:coreProperties>
</file>